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7E4" w:rsidRPr="00036FE3" w:rsidRDefault="008737E4">
      <w:pPr>
        <w:pStyle w:val="Ttol1"/>
        <w:spacing w:line="240" w:lineRule="atLeast"/>
        <w:jc w:val="center"/>
        <w:rPr>
          <w:b/>
          <w:bCs/>
          <w:sz w:val="28"/>
          <w:u w:val="single"/>
        </w:rPr>
      </w:pPr>
    </w:p>
    <w:p w:rsidR="008737E4" w:rsidRDefault="00B33051">
      <w:pPr>
        <w:pStyle w:val="Ttol1"/>
        <w:spacing w:line="240" w:lineRule="atLeast"/>
        <w:ind w:right="2493"/>
        <w:rPr>
          <w:b/>
          <w:bCs/>
          <w:sz w:val="28"/>
        </w:rPr>
      </w:pPr>
      <w:r w:rsidRPr="00036FE3">
        <w:rPr>
          <w:b/>
          <w:bCs/>
          <w:sz w:val="28"/>
        </w:rPr>
        <w:t xml:space="preserve">SUBVENCIONS PER ENTITATS </w:t>
      </w:r>
      <w:r w:rsidR="00C103DC">
        <w:rPr>
          <w:b/>
          <w:bCs/>
          <w:sz w:val="28"/>
        </w:rPr>
        <w:t>–</w:t>
      </w:r>
      <w:r w:rsidRPr="00036FE3">
        <w:rPr>
          <w:b/>
          <w:bCs/>
          <w:sz w:val="28"/>
        </w:rPr>
        <w:t xml:space="preserve"> </w:t>
      </w:r>
      <w:r w:rsidR="004D6A69">
        <w:rPr>
          <w:b/>
          <w:bCs/>
          <w:sz w:val="28"/>
        </w:rPr>
        <w:t>202</w:t>
      </w:r>
      <w:r w:rsidR="008B2914">
        <w:rPr>
          <w:b/>
          <w:bCs/>
          <w:sz w:val="28"/>
        </w:rPr>
        <w:t>4</w:t>
      </w:r>
    </w:p>
    <w:p w:rsidR="00C103DC" w:rsidRPr="00C103DC" w:rsidRDefault="00C103DC" w:rsidP="00C103DC">
      <w:pPr>
        <w:rPr>
          <w:rFonts w:ascii="Verdana" w:hAnsi="Verdana"/>
          <w:b/>
          <w:sz w:val="22"/>
          <w:szCs w:val="22"/>
          <w:lang w:val="ca-ES"/>
        </w:rPr>
      </w:pPr>
      <w:r w:rsidRPr="00C103DC">
        <w:rPr>
          <w:rFonts w:ascii="Verdana" w:hAnsi="Verdana"/>
          <w:b/>
          <w:sz w:val="22"/>
          <w:szCs w:val="22"/>
          <w:lang w:val="ca-ES"/>
        </w:rPr>
        <w:t>(</w:t>
      </w:r>
      <w:r w:rsidR="00027A40" w:rsidRPr="00027A40">
        <w:rPr>
          <w:rFonts w:ascii="Verdana" w:hAnsi="Verdana"/>
          <w:b/>
          <w:sz w:val="22"/>
          <w:szCs w:val="22"/>
          <w:lang w:val="ca-ES"/>
        </w:rPr>
        <w:t>de concessió directa que figuren nominativament al pressupost</w:t>
      </w:r>
      <w:r w:rsidRPr="00C103DC">
        <w:rPr>
          <w:rFonts w:ascii="Verdana" w:hAnsi="Verdana"/>
          <w:b/>
          <w:sz w:val="22"/>
          <w:szCs w:val="22"/>
          <w:lang w:val="ca-ES"/>
        </w:rPr>
        <w:t>)</w:t>
      </w:r>
    </w:p>
    <w:p w:rsidR="00B312E7" w:rsidRDefault="00B312E7" w:rsidP="00B312E7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0"/>
        <w:gridCol w:w="2204"/>
      </w:tblGrid>
      <w:tr w:rsidR="00B312E7" w:rsidRPr="00161E82" w:rsidTr="00054421">
        <w:trPr>
          <w:trHeight w:val="369"/>
        </w:trPr>
        <w:tc>
          <w:tcPr>
            <w:tcW w:w="7158" w:type="dxa"/>
          </w:tcPr>
          <w:p w:rsidR="00B312E7" w:rsidRPr="00161E82" w:rsidRDefault="00B312E7" w:rsidP="0005442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312E7" w:rsidRPr="00161E82" w:rsidRDefault="002C1D51" w:rsidP="0005442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12E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5356E0" w:rsidRDefault="007F1E22" w:rsidP="005356E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  <w:r w:rsidR="00B312E7" w:rsidRPr="00161E82">
              <w:rPr>
                <w:rFonts w:ascii="Verdana" w:hAnsi="Verdana"/>
                <w:b w:val="0"/>
                <w:sz w:val="16"/>
              </w:rPr>
              <w:t>/CIF</w:t>
            </w:r>
            <w:r w:rsidR="00B312E7">
              <w:rPr>
                <w:rFonts w:ascii="Verdana" w:hAnsi="Verdana"/>
                <w:b w:val="0"/>
                <w:sz w:val="16"/>
              </w:rPr>
              <w:t>/</w:t>
            </w: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B312E7" w:rsidRPr="00161E82" w:rsidRDefault="00B312E7" w:rsidP="005356E0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 w:rsidR="002C1D51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2C1D51">
              <w:rPr>
                <w:rFonts w:ascii="Verdana" w:hAnsi="Verdana"/>
                <w:b w:val="0"/>
                <w:sz w:val="20"/>
              </w:rPr>
            </w:r>
            <w:r w:rsidR="002C1D51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B312E7" w:rsidRPr="00161E82" w:rsidRDefault="00B312E7" w:rsidP="00B312E7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0"/>
        <w:gridCol w:w="2204"/>
      </w:tblGrid>
      <w:tr w:rsidR="00B312E7" w:rsidRPr="00161E82" w:rsidTr="00054421">
        <w:trPr>
          <w:trHeight w:val="369"/>
        </w:trPr>
        <w:tc>
          <w:tcPr>
            <w:tcW w:w="7158" w:type="dxa"/>
          </w:tcPr>
          <w:p w:rsidR="00B312E7" w:rsidRPr="00161E82" w:rsidRDefault="00B312E7" w:rsidP="0005442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312E7" w:rsidRPr="00161E82" w:rsidRDefault="002C1D51" w:rsidP="0005442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12E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F1E22" w:rsidRDefault="007F1E22" w:rsidP="007F1E22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/CIF</w:t>
            </w:r>
            <w:r w:rsidR="005356E0">
              <w:rPr>
                <w:rFonts w:ascii="Verdana" w:hAnsi="Verdana"/>
                <w:b w:val="0"/>
                <w:sz w:val="16"/>
              </w:rPr>
              <w:t>/</w:t>
            </w: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B312E7" w:rsidRPr="00161E82" w:rsidRDefault="00B312E7" w:rsidP="007F1E22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2C1D51">
              <w:rPr>
                <w:rFonts w:ascii="Verdana" w:hAnsi="Verdana"/>
                <w:b w:val="0"/>
                <w:sz w:val="20"/>
              </w:rPr>
            </w:r>
            <w:r w:rsidR="002C1D51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312E7" w:rsidRPr="00161E82" w:rsidRDefault="00B312E7" w:rsidP="00B312E7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B312E7" w:rsidRPr="00161E82" w:rsidRDefault="00B312E7" w:rsidP="00B312E7">
      <w:pPr>
        <w:rPr>
          <w:rFonts w:ascii="Verdana" w:hAnsi="Verdana"/>
          <w:sz w:val="18"/>
          <w:szCs w:val="18"/>
          <w:lang w:val="ca-ES"/>
        </w:rPr>
      </w:pPr>
    </w:p>
    <w:p w:rsidR="00B312E7" w:rsidRDefault="00B312E7" w:rsidP="00B312E7">
      <w:pPr>
        <w:pStyle w:val="Pargrafdellista"/>
        <w:numPr>
          <w:ilvl w:val="0"/>
          <w:numId w:val="8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1B5272" w:rsidRPr="001B5272" w:rsidRDefault="001B5272" w:rsidP="001B5272">
      <w:pPr>
        <w:spacing w:after="120"/>
        <w:ind w:left="284"/>
        <w:jc w:val="both"/>
        <w:rPr>
          <w:rFonts w:ascii="Verdana" w:hAnsi="Verdana"/>
          <w:sz w:val="18"/>
          <w:szCs w:val="18"/>
          <w:lang w:val="ca-ES"/>
        </w:rPr>
      </w:pPr>
      <w:r w:rsidRPr="001B5272">
        <w:rPr>
          <w:rFonts w:ascii="Verdana" w:hAnsi="Verdana"/>
          <w:sz w:val="18"/>
          <w:szCs w:val="18"/>
          <w:lang w:val="ca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B312E7" w:rsidRPr="00D027B9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B312E7" w:rsidRPr="001978A8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2C1D51" w:rsidRPr="001978A8">
        <w:rPr>
          <w:rFonts w:ascii="Verdana" w:hAnsi="Verdana"/>
          <w:sz w:val="18"/>
          <w:szCs w:val="18"/>
          <w:u w:val="single"/>
        </w:rPr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B312E7" w:rsidRPr="001978A8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2C1D5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2C1D51">
        <w:rPr>
          <w:rFonts w:ascii="Verdana" w:hAnsi="Verdana"/>
          <w:sz w:val="18"/>
          <w:szCs w:val="18"/>
          <w:u w:val="single"/>
        </w:rPr>
      </w:r>
      <w:r w:rsidR="002C1D51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2C1D51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E32FF6" w:rsidRPr="00036FE3" w:rsidRDefault="00E32FF6" w:rsidP="00FF796A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EXPOSA</w:t>
      </w:r>
    </w:p>
    <w:p w:rsidR="00E32FF6" w:rsidRPr="00036FE3" w:rsidRDefault="00E32FF6" w:rsidP="00FF796A">
      <w:pPr>
        <w:pStyle w:val="Textindependent"/>
        <w:spacing w:before="120" w:after="120"/>
      </w:pPr>
      <w:r w:rsidRPr="00036FE3">
        <w:t xml:space="preserve">Que l’esmentada entitat està inscrita en el corresponent Registre de la Generalitat de Catalunya i en el fitxer d’entitats de Castellar del Vallès, i te la seva seu social o una delegació al municipi, on desenvoluparà durant l’any </w:t>
      </w:r>
      <w:r w:rsidR="004D6A69">
        <w:t>202</w:t>
      </w:r>
      <w:r w:rsidR="00ED55E6">
        <w:t>4</w:t>
      </w:r>
      <w:r w:rsidRPr="00036FE3">
        <w:t xml:space="preserve"> la major part de la seva activitat.</w:t>
      </w:r>
    </w:p>
    <w:p w:rsidR="00E32FF6" w:rsidRDefault="00E32FF6" w:rsidP="00FF796A">
      <w:pPr>
        <w:pStyle w:val="Textindependent"/>
        <w:spacing w:after="120"/>
      </w:pPr>
      <w:r w:rsidRPr="00036FE3">
        <w:t xml:space="preserve">Que en tenir programat realitzar activitats durant l’any </w:t>
      </w:r>
      <w:r w:rsidR="004D6A69">
        <w:t>202</w:t>
      </w:r>
      <w:r w:rsidR="00ED55E6">
        <w:t>4</w:t>
      </w:r>
      <w:r w:rsidRPr="00036FE3">
        <w:t xml:space="preserve">, i atès que complim tot el que s’estipula en les bases específiques per a la concessió de subvencions per part d’aquest Ajuntament </w:t>
      </w:r>
      <w:r w:rsidR="00AD59C8">
        <w:t>a entitats sense afany de lucre</w:t>
      </w:r>
      <w:r w:rsidR="00ED55E6">
        <w:t>.</w:t>
      </w:r>
    </w:p>
    <w:p w:rsidR="00AD59C8" w:rsidRPr="00036FE3" w:rsidRDefault="00AD59C8" w:rsidP="00FF796A">
      <w:pPr>
        <w:pStyle w:val="Textindependent"/>
        <w:spacing w:after="120"/>
      </w:pPr>
    </w:p>
    <w:p w:rsidR="00D82757" w:rsidRPr="00022434" w:rsidRDefault="00D82757" w:rsidP="00FF796A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D82757" w:rsidRPr="00022434" w:rsidRDefault="00D82757" w:rsidP="00B14C4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</w:t>
      </w:r>
      <w:r w:rsidR="00022434" w:rsidRPr="00022434">
        <w:rPr>
          <w:rFonts w:ascii="Verdana" w:hAnsi="Verdana"/>
          <w:lang w:val="ca-ES"/>
        </w:rPr>
        <w:t>sol·licitud</w:t>
      </w:r>
      <w:r w:rsidRPr="00022434">
        <w:rPr>
          <w:rFonts w:ascii="Verdana" w:hAnsi="Verdana"/>
          <w:lang w:val="ca-ES"/>
        </w:rPr>
        <w:t xml:space="preserve"> són certes, així com tota la documentació que s’adjunta, i que estic obligat a comunicar qualsevol variació que pugui produir-se d’ara en endavant. </w:t>
      </w:r>
    </w:p>
    <w:p w:rsidR="00D82757" w:rsidRPr="00022434" w:rsidRDefault="00D74740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 w:cs="Arial"/>
          <w:lang w:val="ca-ES"/>
        </w:rPr>
        <w:t>Em comprometo</w:t>
      </w:r>
      <w:r w:rsidR="00D82757" w:rsidRPr="00022434">
        <w:rPr>
          <w:rFonts w:ascii="Verdana" w:hAnsi="Verdana" w:cs="Arial"/>
          <w:lang w:val="ca-ES"/>
        </w:rPr>
        <w:t xml:space="preserve"> de complir les condicions de la subvenció,</w:t>
      </w:r>
      <w:r w:rsidR="00022434">
        <w:rPr>
          <w:rFonts w:ascii="Verdana" w:hAnsi="Verdana" w:cs="Arial"/>
          <w:lang w:val="ca-ES"/>
        </w:rPr>
        <w:t xml:space="preserve"> que està</w:t>
      </w:r>
      <w:r w:rsidR="00D82757" w:rsidRPr="00022434">
        <w:rPr>
          <w:rFonts w:ascii="Verdana" w:hAnsi="Verdana" w:cs="Arial"/>
          <w:lang w:val="ca-ES"/>
        </w:rPr>
        <w:t xml:space="preserve"> implícit en la sol·licitud de la pròpia subvenció.</w:t>
      </w:r>
    </w:p>
    <w:p w:rsidR="00D82757" w:rsidRPr="00022434" w:rsidRDefault="00D74740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 w:cs="Arial"/>
          <w:lang w:val="ca-ES"/>
        </w:rPr>
        <w:t>Que no s’ha rebut cap subvenció</w:t>
      </w:r>
      <w:r w:rsidR="00D82757" w:rsidRPr="00022434">
        <w:rPr>
          <w:rFonts w:ascii="Verdana" w:hAnsi="Verdana" w:cs="Arial"/>
          <w:lang w:val="ca-ES"/>
        </w:rPr>
        <w:t xml:space="preserve"> per altres organismes públics o altres entitats per a la mateixa finalitat i </w:t>
      </w:r>
      <w:r w:rsidRPr="00022434">
        <w:rPr>
          <w:rFonts w:ascii="Verdana" w:hAnsi="Verdana" w:cs="Arial"/>
          <w:lang w:val="ca-ES"/>
        </w:rPr>
        <w:t>que es</w:t>
      </w:r>
      <w:r w:rsidR="00D82757" w:rsidRPr="00022434">
        <w:rPr>
          <w:rFonts w:ascii="Verdana" w:hAnsi="Verdana" w:cs="Arial"/>
          <w:lang w:val="ca-ES"/>
        </w:rPr>
        <w:t xml:space="preserve"> comunicar</w:t>
      </w:r>
      <w:r w:rsidRPr="00022434">
        <w:rPr>
          <w:rFonts w:ascii="Verdana" w:hAnsi="Verdana" w:cs="Arial"/>
          <w:lang w:val="ca-ES"/>
        </w:rPr>
        <w:t>à</w:t>
      </w:r>
      <w:r w:rsidR="00D82757" w:rsidRPr="00022434">
        <w:rPr>
          <w:rFonts w:ascii="Verdana" w:hAnsi="Verdana" w:cs="Arial"/>
          <w:lang w:val="ca-ES"/>
        </w:rPr>
        <w:t xml:space="preserve"> a l’Ajuntament les que s’obtinguin en un futur.</w:t>
      </w:r>
      <w:r w:rsidRPr="00022434">
        <w:rPr>
          <w:rFonts w:ascii="Verdana" w:hAnsi="Verdana" w:cs="Arial"/>
          <w:lang w:val="ca-ES"/>
        </w:rPr>
        <w:t xml:space="preserve"> En cas que se n’hagi obtingut, s’adjunten en aquesta sol·licitud.</w:t>
      </w:r>
    </w:p>
    <w:p w:rsidR="00036FE3" w:rsidRPr="002A28E8" w:rsidRDefault="00036FE3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>Que coneix i accepta que la presentació de la sol·licitud de subvenció implica l’autorització de l’associació, fundació o persones integrants del grup de persones perquè l’</w:t>
      </w:r>
      <w:smartTag w:uri="urn:schemas-microsoft-com:office:smarttags" w:element="PersonName">
        <w:r w:rsidRPr="00022434">
          <w:rPr>
            <w:rFonts w:ascii="Verdana" w:hAnsi="Verdana"/>
            <w:lang w:val="ca-ES"/>
          </w:rPr>
          <w:t>Ajuntament de Castellar del Vallès</w:t>
        </w:r>
      </w:smartTag>
      <w:r w:rsidRPr="00022434">
        <w:rPr>
          <w:rFonts w:ascii="Verdana" w:hAnsi="Verdana"/>
          <w:lang w:val="ca-ES"/>
        </w:rPr>
        <w:t xml:space="preserve"> obtingui de forma directa per mitjans telemàtics el certificat de l’Agència Tributària relatiu al compliment de les obligacions tributàries.</w:t>
      </w:r>
    </w:p>
    <w:p w:rsidR="002A28E8" w:rsidRPr="00022434" w:rsidRDefault="002A28E8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 xml:space="preserve">Que autoritza a </w:t>
      </w:r>
      <w:r w:rsidRPr="00022434">
        <w:rPr>
          <w:rFonts w:ascii="Verdana" w:hAnsi="Verdana"/>
          <w:lang w:val="ca-ES"/>
        </w:rPr>
        <w:t>l’</w:t>
      </w:r>
      <w:smartTag w:uri="urn:schemas-microsoft-com:office:smarttags" w:element="PersonName">
        <w:r w:rsidRPr="00022434">
          <w:rPr>
            <w:rFonts w:ascii="Verdana" w:hAnsi="Verdana"/>
            <w:lang w:val="ca-ES"/>
          </w:rPr>
          <w:t>Ajuntament de Castellar del Vallès</w:t>
        </w:r>
      </w:smartTag>
      <w:r w:rsidRPr="00022434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 xml:space="preserve">a obtenir </w:t>
      </w:r>
      <w:r w:rsidRPr="00022434">
        <w:rPr>
          <w:rFonts w:ascii="Verdana" w:hAnsi="Verdana"/>
          <w:lang w:val="ca-ES"/>
        </w:rPr>
        <w:t>per mitjans telemàtics</w:t>
      </w:r>
      <w:r>
        <w:rPr>
          <w:rFonts w:ascii="Verdana" w:hAnsi="Verdana"/>
          <w:lang w:val="ca-ES"/>
        </w:rPr>
        <w:t xml:space="preserve"> la</w:t>
      </w:r>
      <w:r>
        <w:rPr>
          <w:rFonts w:ascii="Verdana" w:hAnsi="Verdana" w:cs="Arial"/>
          <w:lang w:val="ca-ES"/>
        </w:rPr>
        <w:t xml:space="preserve"> c</w:t>
      </w:r>
      <w:r w:rsidRPr="002A28E8">
        <w:rPr>
          <w:rFonts w:ascii="Verdana" w:hAnsi="Verdana" w:cs="Arial"/>
          <w:lang w:val="ca-ES"/>
        </w:rPr>
        <w:t>ertificació de la Tresoreria General de la Seguretat Social acreditativa que l’associació o fundació es troba al corrent en el compliment de les seves obligacions davant la Seguretat Social</w:t>
      </w:r>
      <w:r>
        <w:rPr>
          <w:rFonts w:ascii="Verdana" w:hAnsi="Verdana" w:cs="Arial"/>
          <w:lang w:val="ca-ES"/>
        </w:rPr>
        <w:t>. En cas contrari cal adjuntar-la a la present sol·licitud.</w:t>
      </w:r>
    </w:p>
    <w:p w:rsidR="00E32FF6" w:rsidRDefault="00E32FF6">
      <w:pPr>
        <w:jc w:val="both"/>
        <w:rPr>
          <w:lang w:val="ca-ES"/>
        </w:rPr>
      </w:pPr>
    </w:p>
    <w:p w:rsidR="00AD59C8" w:rsidRDefault="00AD59C8">
      <w:pPr>
        <w:jc w:val="both"/>
        <w:rPr>
          <w:lang w:val="ca-ES"/>
        </w:rPr>
      </w:pPr>
    </w:p>
    <w:p w:rsidR="00AD59C8" w:rsidRDefault="00AD59C8">
      <w:pPr>
        <w:jc w:val="both"/>
        <w:rPr>
          <w:lang w:val="ca-ES"/>
        </w:rPr>
      </w:pPr>
    </w:p>
    <w:p w:rsidR="00E32FF6" w:rsidRPr="00036FE3" w:rsidRDefault="00E32FF6" w:rsidP="00D8275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lastRenderedPageBreak/>
        <w:t>SOL·LICITA</w:t>
      </w:r>
    </w:p>
    <w:p w:rsidR="00E32FF6" w:rsidRDefault="00E32FF6" w:rsidP="00B14C4B">
      <w:pPr>
        <w:pStyle w:val="Textindependent"/>
        <w:spacing w:before="120"/>
      </w:pPr>
      <w:r w:rsidRPr="00036FE3">
        <w:t xml:space="preserve">Que s’accepti la present </w:t>
      </w:r>
      <w:r w:rsidR="00022434">
        <w:t>sol·licitud</w:t>
      </w:r>
      <w:r w:rsidRPr="00036FE3">
        <w:t xml:space="preserve"> i la documentació que l’acompanya, per si s’escau concedir a la nostre entitat</w:t>
      </w:r>
      <w:r w:rsidR="002E1B00">
        <w:t xml:space="preserve"> el suport que consideri oportú</w:t>
      </w:r>
      <w:r w:rsidR="00AC452A">
        <w:t>.</w:t>
      </w:r>
    </w:p>
    <w:p w:rsidR="00AC452A" w:rsidRDefault="00AC452A" w:rsidP="00B14C4B">
      <w:pPr>
        <w:pStyle w:val="Textindependent"/>
        <w:spacing w:before="120"/>
      </w:pPr>
    </w:p>
    <w:p w:rsidR="00AC452A" w:rsidRPr="003D6BF9" w:rsidRDefault="00AC452A" w:rsidP="00AC452A">
      <w:pPr>
        <w:pStyle w:val="Ttol"/>
        <w:pBdr>
          <w:bottom w:val="single" w:sz="4" w:space="1" w:color="auto"/>
        </w:pBdr>
        <w:jc w:val="both"/>
        <w:rPr>
          <w:rFonts w:ascii="Verdana" w:hAnsi="Verdana"/>
          <w:b w:val="0"/>
          <w:sz w:val="20"/>
        </w:rPr>
      </w:pPr>
      <w:r w:rsidRPr="00576150">
        <w:rPr>
          <w:rFonts w:ascii="Verdana" w:hAnsi="Verdana"/>
          <w:sz w:val="20"/>
        </w:rPr>
        <w:t>ÀMBIT</w:t>
      </w:r>
      <w:r w:rsidR="003D6BF9">
        <w:rPr>
          <w:rFonts w:ascii="Verdana" w:hAnsi="Verdana"/>
          <w:sz w:val="20"/>
        </w:rPr>
        <w:t xml:space="preserve"> </w:t>
      </w:r>
      <w:r w:rsidR="003D6BF9" w:rsidRPr="003D6BF9">
        <w:rPr>
          <w:rFonts w:ascii="Verdana" w:hAnsi="Verdana"/>
          <w:b w:val="0"/>
          <w:sz w:val="20"/>
        </w:rPr>
        <w:t>(cal indicar l’àmbit de la sol·licitud presentada)</w:t>
      </w:r>
    </w:p>
    <w:p w:rsidR="00AC452A" w:rsidRPr="00576150" w:rsidRDefault="002C1D51" w:rsidP="00FF796A">
      <w:pPr>
        <w:spacing w:before="120" w:after="60"/>
        <w:ind w:left="357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>Cultura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Educació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ab/>
      </w:r>
      <w:r w:rsidR="003D6BF9" w:rsidRPr="00576150">
        <w:rPr>
          <w:rFonts w:ascii="Verdana" w:hAnsi="Verdana"/>
          <w:lang w:val="ca-ES"/>
        </w:rPr>
        <w:t>Esports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Gent Gran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537221">
        <w:rPr>
          <w:rFonts w:ascii="Verdana" w:hAnsi="Verdana"/>
          <w:lang w:val="ca-ES"/>
        </w:rPr>
        <w:tab/>
        <w:t>Feminisme i LGTBI+</w:t>
      </w:r>
      <w:r w:rsidR="00537221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Joventut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ab/>
      </w:r>
      <w:r w:rsidR="003145A2">
        <w:rPr>
          <w:rFonts w:ascii="Verdana" w:hAnsi="Verdana"/>
          <w:lang w:val="ca-ES"/>
        </w:rPr>
        <w:t>Entorn Natural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537221">
        <w:rPr>
          <w:rFonts w:ascii="Verdana" w:hAnsi="Verdana"/>
          <w:lang w:val="ca-ES"/>
        </w:rPr>
        <w:t>Drets</w:t>
      </w:r>
      <w:r w:rsidR="003D6BF9">
        <w:rPr>
          <w:rFonts w:ascii="Verdana" w:hAnsi="Verdana"/>
          <w:lang w:val="ca-ES"/>
        </w:rPr>
        <w:t xml:space="preserve"> S</w:t>
      </w:r>
      <w:r w:rsidR="003D6BF9" w:rsidRPr="00576150">
        <w:rPr>
          <w:rFonts w:ascii="Verdana" w:hAnsi="Verdana"/>
          <w:lang w:val="ca-ES"/>
        </w:rPr>
        <w:t>o</w:t>
      </w:r>
      <w:r w:rsidR="003145A2">
        <w:rPr>
          <w:rFonts w:ascii="Verdana" w:hAnsi="Verdana"/>
          <w:lang w:val="ca-ES"/>
        </w:rPr>
        <w:t>cials</w:t>
      </w:r>
    </w:p>
    <w:p w:rsidR="00AC452A" w:rsidRDefault="002C1D51" w:rsidP="00537221">
      <w:pPr>
        <w:tabs>
          <w:tab w:val="left" w:pos="567"/>
        </w:tabs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537221">
        <w:rPr>
          <w:rFonts w:ascii="Verdana" w:hAnsi="Verdana"/>
          <w:lang w:val="ca-ES"/>
        </w:rPr>
        <w:tab/>
      </w:r>
      <w:r w:rsidR="00AC452A" w:rsidRPr="00576150">
        <w:rPr>
          <w:rFonts w:ascii="Verdana" w:hAnsi="Verdana"/>
          <w:lang w:val="ca-ES"/>
        </w:rPr>
        <w:t>Cooperació</w:t>
      </w:r>
      <w:r w:rsidR="00537221">
        <w:rPr>
          <w:rFonts w:ascii="Verdana" w:hAnsi="Verdana"/>
          <w:lang w:val="ca-ES"/>
        </w:rPr>
        <w:t xml:space="preserve"> i </w:t>
      </w:r>
      <w:r w:rsidR="00AC452A" w:rsidRPr="00576150">
        <w:rPr>
          <w:rFonts w:ascii="Verdana" w:hAnsi="Verdana"/>
          <w:lang w:val="ca-ES"/>
        </w:rPr>
        <w:t>nova ciutadania</w:t>
      </w:r>
      <w:r w:rsidR="003145A2">
        <w:rPr>
          <w:rFonts w:ascii="Verdana" w:hAnsi="Verdana"/>
          <w:lang w:val="ca-ES"/>
        </w:rPr>
        <w:tab/>
      </w:r>
      <w:r w:rsidR="003145A2" w:rsidRPr="003145A2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145A2" w:rsidRPr="003145A2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="003145A2" w:rsidRPr="003145A2">
        <w:rPr>
          <w:rFonts w:ascii="Verdana" w:hAnsi="Verdana"/>
          <w:highlight w:val="lightGray"/>
          <w:lang w:val="ca-ES"/>
        </w:rPr>
        <w:fldChar w:fldCharType="end"/>
      </w:r>
      <w:r w:rsidR="003145A2" w:rsidRPr="00576150">
        <w:rPr>
          <w:rFonts w:ascii="Verdana" w:hAnsi="Verdana"/>
          <w:lang w:val="ca-ES"/>
        </w:rPr>
        <w:t xml:space="preserve"> </w:t>
      </w:r>
      <w:r w:rsidR="003145A2">
        <w:rPr>
          <w:rFonts w:ascii="Verdana" w:hAnsi="Verdana"/>
          <w:lang w:val="ca-ES"/>
        </w:rPr>
        <w:t>Diversitat Funcional</w:t>
      </w:r>
    </w:p>
    <w:p w:rsidR="003145A2" w:rsidRPr="00572A6B" w:rsidRDefault="003145A2" w:rsidP="00572A6B">
      <w:pPr>
        <w:tabs>
          <w:tab w:val="left" w:pos="567"/>
        </w:tabs>
        <w:spacing w:after="60"/>
        <w:ind w:left="360"/>
        <w:jc w:val="both"/>
        <w:rPr>
          <w:rFonts w:ascii="Verdana" w:hAnsi="Verdana"/>
          <w:lang w:val="ca-ES"/>
        </w:rPr>
      </w:pPr>
      <w:r w:rsidRPr="003145A2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45A2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3145A2">
        <w:rPr>
          <w:rFonts w:ascii="Verdana" w:hAnsi="Verdana"/>
          <w:highlight w:val="lightGray"/>
          <w:lang w:val="ca-ES"/>
        </w:rPr>
        <w:fldChar w:fldCharType="end"/>
      </w:r>
      <w:r w:rsidRPr="00576150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ab/>
        <w:t>Comerç, Consum i Fires</w:t>
      </w:r>
      <w:r w:rsidR="00572A6B">
        <w:rPr>
          <w:rFonts w:ascii="Verdana" w:hAnsi="Verdana"/>
          <w:lang w:val="ca-ES"/>
        </w:rPr>
        <w:tab/>
      </w:r>
      <w:r w:rsidR="00572A6B">
        <w:rPr>
          <w:rFonts w:ascii="Verdana" w:hAnsi="Verdana"/>
          <w:lang w:val="ca-ES"/>
        </w:rPr>
        <w:tab/>
      </w:r>
      <w:r w:rsidR="00572A6B" w:rsidRPr="00572A6B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72A6B" w:rsidRPr="00572A6B">
        <w:rPr>
          <w:rFonts w:ascii="Verdana" w:hAnsi="Verdana"/>
          <w:highlight w:val="lightGray"/>
          <w:lang w:val="ca-ES"/>
        </w:rPr>
        <w:instrText xml:space="preserve"> FORMCHECKBOX </w:instrText>
      </w:r>
      <w:r w:rsidR="00572A6B" w:rsidRPr="00572A6B">
        <w:rPr>
          <w:rFonts w:ascii="Verdana" w:hAnsi="Verdana"/>
          <w:highlight w:val="lightGray"/>
          <w:lang w:val="ca-ES"/>
        </w:rPr>
      </w:r>
      <w:r w:rsidR="00572A6B" w:rsidRPr="00572A6B">
        <w:rPr>
          <w:rFonts w:ascii="Verdana" w:hAnsi="Verdana"/>
          <w:highlight w:val="lightGray"/>
          <w:lang w:val="ca-ES"/>
        </w:rPr>
        <w:fldChar w:fldCharType="separate"/>
      </w:r>
      <w:r w:rsidR="00572A6B" w:rsidRPr="00572A6B">
        <w:rPr>
          <w:rFonts w:ascii="Verdana" w:hAnsi="Verdana"/>
          <w:highlight w:val="lightGray"/>
          <w:lang w:val="ca-ES"/>
        </w:rPr>
        <w:fldChar w:fldCharType="end"/>
      </w:r>
      <w:r w:rsidR="00572A6B" w:rsidRPr="00576150">
        <w:rPr>
          <w:rFonts w:ascii="Verdana" w:hAnsi="Verdana"/>
          <w:lang w:val="ca-ES"/>
        </w:rPr>
        <w:t xml:space="preserve"> </w:t>
      </w:r>
      <w:r w:rsidR="00572A6B" w:rsidRPr="00572A6B">
        <w:rPr>
          <w:rFonts w:ascii="Verdana" w:hAnsi="Verdana"/>
          <w:lang w:val="ca-ES"/>
        </w:rPr>
        <w:t>Promoció Econòmica i Ocupació</w:t>
      </w:r>
    </w:p>
    <w:p w:rsidR="009D30F6" w:rsidRPr="00036FE3" w:rsidRDefault="009D30F6" w:rsidP="00AC452A">
      <w:pPr>
        <w:jc w:val="both"/>
        <w:rPr>
          <w:lang w:val="ca-ES"/>
        </w:rPr>
      </w:pPr>
    </w:p>
    <w:p w:rsidR="00E32FF6" w:rsidRPr="00036FE3" w:rsidRDefault="00E32FF6" w:rsidP="00D8275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OCUMENTACIÓ QUE S’ADJUNTA</w:t>
      </w:r>
    </w:p>
    <w:bookmarkStart w:id="1" w:name="_GoBack"/>
    <w:p w:rsidR="00A5718D" w:rsidRDefault="002C1D51" w:rsidP="00B14C4B">
      <w:pPr>
        <w:spacing w:before="120" w:after="60"/>
        <w:ind w:left="357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2"/>
      <w:bookmarkEnd w:id="1"/>
      <w:r w:rsidR="00E32FF6" w:rsidRPr="00036FE3">
        <w:rPr>
          <w:rFonts w:ascii="Verdana" w:hAnsi="Verdana"/>
          <w:lang w:val="ca-ES"/>
        </w:rPr>
        <w:t xml:space="preserve"> </w:t>
      </w:r>
      <w:r w:rsidR="00E32819">
        <w:rPr>
          <w:rFonts w:ascii="Verdana" w:hAnsi="Verdana"/>
          <w:lang w:val="ca-ES"/>
        </w:rPr>
        <w:t>C</w:t>
      </w:r>
      <w:r w:rsidR="00A5718D">
        <w:rPr>
          <w:rFonts w:ascii="Verdana" w:hAnsi="Verdana"/>
          <w:lang w:val="ca-ES"/>
        </w:rPr>
        <w:t xml:space="preserve">òpia del </w:t>
      </w:r>
      <w:r w:rsidR="00A5718D" w:rsidRPr="00A5718D">
        <w:rPr>
          <w:rFonts w:ascii="Verdana" w:hAnsi="Verdana"/>
          <w:lang w:val="ca-ES"/>
        </w:rPr>
        <w:t>DNI de</w:t>
      </w:r>
      <w:r w:rsidR="00A5718D">
        <w:rPr>
          <w:rFonts w:ascii="Verdana" w:hAnsi="Verdana"/>
          <w:lang w:val="ca-ES"/>
        </w:rPr>
        <w:t xml:space="preserve"> la persona que realitza la sol·</w:t>
      </w:r>
      <w:r w:rsidR="00B14C4B">
        <w:rPr>
          <w:rFonts w:ascii="Verdana" w:hAnsi="Verdana"/>
          <w:lang w:val="ca-ES"/>
        </w:rPr>
        <w:t>licitud</w:t>
      </w:r>
    </w:p>
    <w:p w:rsidR="00F13FE2" w:rsidRPr="00F13FE2" w:rsidRDefault="002C1D51" w:rsidP="00F13FE2">
      <w:pPr>
        <w:spacing w:after="60"/>
        <w:ind w:left="357"/>
        <w:jc w:val="both"/>
        <w:rPr>
          <w:rFonts w:ascii="Verdana" w:hAnsi="Verdana"/>
          <w:lang w:val="ca-ES"/>
        </w:rPr>
      </w:pPr>
      <w:r w:rsidRPr="00F13FE2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13FE2" w:rsidRPr="00F13FE2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F13FE2">
        <w:rPr>
          <w:rFonts w:ascii="Verdana" w:hAnsi="Verdana"/>
          <w:highlight w:val="lightGray"/>
          <w:lang w:val="ca-ES"/>
        </w:rPr>
        <w:fldChar w:fldCharType="end"/>
      </w:r>
      <w:r w:rsidR="00F13FE2" w:rsidRPr="00F13FE2">
        <w:rPr>
          <w:rFonts w:ascii="Verdana" w:hAnsi="Verdana"/>
          <w:lang w:val="ca-ES"/>
        </w:rPr>
        <w:t xml:space="preserve"> </w:t>
      </w:r>
      <w:r w:rsidR="00E32819">
        <w:rPr>
          <w:rFonts w:ascii="Verdana" w:hAnsi="Verdana" w:cs="Arial"/>
          <w:lang w:val="ca-ES"/>
        </w:rPr>
        <w:t>C</w:t>
      </w:r>
      <w:r w:rsidR="00F13FE2" w:rsidRPr="00F13FE2">
        <w:rPr>
          <w:rFonts w:ascii="Verdana" w:hAnsi="Verdana" w:cs="Arial"/>
          <w:lang w:val="ca-ES"/>
        </w:rPr>
        <w:t>òpia del document acreditatiu del número d’identificació fiscal (NIF)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 w:rsidRPr="00036FE3">
        <w:rPr>
          <w:rFonts w:ascii="Verdana" w:hAnsi="Verdana"/>
          <w:lang w:val="ca-ES"/>
        </w:rPr>
        <w:t xml:space="preserve"> </w:t>
      </w:r>
      <w:r w:rsidR="00E32FF6" w:rsidRPr="00036FE3">
        <w:rPr>
          <w:rFonts w:ascii="Verdana" w:hAnsi="Verdana"/>
          <w:lang w:val="ca-ES"/>
        </w:rPr>
        <w:t>F</w:t>
      </w:r>
      <w:r w:rsidR="008737E4" w:rsidRPr="00036FE3">
        <w:rPr>
          <w:rFonts w:ascii="Verdana" w:hAnsi="Verdana"/>
          <w:lang w:val="ca-ES"/>
        </w:rPr>
        <w:t xml:space="preserve">ull actualització al </w:t>
      </w:r>
      <w:r w:rsidR="00120994">
        <w:rPr>
          <w:rFonts w:ascii="Verdana" w:hAnsi="Verdana"/>
          <w:lang w:val="ca-ES"/>
        </w:rPr>
        <w:t>Registre Municipal d’entitats</w:t>
      </w:r>
      <w:r w:rsidR="008737E4" w:rsidRPr="00036FE3">
        <w:rPr>
          <w:rFonts w:ascii="Verdana" w:hAnsi="Verdana"/>
          <w:lang w:val="ca-ES"/>
        </w:rPr>
        <w:t xml:space="preserve"> (obligatori per totes les entitats)</w:t>
      </w:r>
    </w:p>
    <w:p w:rsidR="00D74740" w:rsidRPr="00036FE3" w:rsidRDefault="002C1D51" w:rsidP="00A5718D">
      <w:pPr>
        <w:tabs>
          <w:tab w:val="left" w:pos="709"/>
        </w:tabs>
        <w:spacing w:after="60"/>
        <w:ind w:left="709" w:hanging="345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4740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537221">
        <w:rPr>
          <w:rFonts w:ascii="Verdana" w:hAnsi="Verdana"/>
          <w:lang w:val="ca-ES"/>
        </w:rPr>
        <w:t>C</w:t>
      </w:r>
      <w:r w:rsidR="00E32819" w:rsidRPr="00E32819">
        <w:rPr>
          <w:rFonts w:ascii="Verdana" w:hAnsi="Verdana"/>
          <w:lang w:val="ca-ES"/>
        </w:rPr>
        <w:t>ertificat de titularitat del compte bancari</w:t>
      </w:r>
      <w:r w:rsidR="00E32819">
        <w:rPr>
          <w:rFonts w:ascii="Verdana" w:hAnsi="Verdana"/>
          <w:lang w:val="ca-ES"/>
        </w:rPr>
        <w:t xml:space="preserve"> </w:t>
      </w:r>
      <w:r w:rsidR="00A5718D" w:rsidRPr="00A5718D">
        <w:rPr>
          <w:rFonts w:ascii="Verdana" w:hAnsi="Verdana"/>
          <w:lang w:val="ca-ES"/>
        </w:rPr>
        <w:t>on poder tran</w:t>
      </w:r>
      <w:r w:rsidR="00C13F7D">
        <w:rPr>
          <w:rFonts w:ascii="Verdana" w:hAnsi="Verdana"/>
          <w:lang w:val="ca-ES"/>
        </w:rPr>
        <w:t>s</w:t>
      </w:r>
      <w:r w:rsidR="00E72732">
        <w:rPr>
          <w:rFonts w:ascii="Verdana" w:hAnsi="Verdana"/>
          <w:lang w:val="ca-ES"/>
        </w:rPr>
        <w:t>ferir l’import de la subvenció (o</w:t>
      </w:r>
      <w:r w:rsidR="00C13F7D">
        <w:rPr>
          <w:rFonts w:ascii="Verdana" w:hAnsi="Verdana"/>
          <w:lang w:val="ca-ES"/>
        </w:rPr>
        <w:t>b</w:t>
      </w:r>
      <w:r w:rsidR="00E32819">
        <w:rPr>
          <w:rFonts w:ascii="Verdana" w:hAnsi="Verdana"/>
          <w:lang w:val="ca-ES"/>
        </w:rPr>
        <w:t>ligatori per totes les entitats</w:t>
      </w:r>
      <w:r w:rsidR="00E72732">
        <w:rPr>
          <w:rFonts w:ascii="Verdana" w:hAnsi="Verdana"/>
          <w:lang w:val="ca-ES"/>
        </w:rPr>
        <w:t>)</w:t>
      </w:r>
      <w:r w:rsidR="00E32819">
        <w:rPr>
          <w:rFonts w:ascii="Verdana" w:hAnsi="Verdana"/>
          <w:lang w:val="ca-ES"/>
        </w:rPr>
        <w:t>.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3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</w:t>
      </w:r>
      <w:r w:rsidR="00B14C4B">
        <w:rPr>
          <w:rFonts w:ascii="Verdana" w:hAnsi="Verdana"/>
          <w:lang w:val="ca-ES"/>
        </w:rPr>
        <w:t>nex per les entitats esportives</w:t>
      </w:r>
      <w:r w:rsidR="002E1B00">
        <w:rPr>
          <w:rFonts w:ascii="Verdana" w:hAnsi="Verdana"/>
          <w:lang w:val="ca-ES"/>
        </w:rPr>
        <w:t xml:space="preserve"> (un màxim de 9 activitats per sol·licitud)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4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nex per l</w:t>
      </w:r>
      <w:r w:rsidR="00B14C4B">
        <w:rPr>
          <w:rFonts w:ascii="Verdana" w:hAnsi="Verdana"/>
          <w:lang w:val="ca-ES"/>
        </w:rPr>
        <w:t>es entitats esportives escolars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5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nex per entitats</w:t>
      </w:r>
      <w:r w:rsidR="002E1B00">
        <w:rPr>
          <w:rFonts w:ascii="Verdana" w:hAnsi="Verdana"/>
          <w:lang w:val="ca-ES"/>
        </w:rPr>
        <w:t xml:space="preserve"> (un màxim de 9 activitats per sol·licitud)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22434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022434" w:rsidRPr="00022434">
        <w:rPr>
          <w:rFonts w:ascii="Verdana" w:hAnsi="Verdana"/>
          <w:lang w:val="ca-ES"/>
        </w:rPr>
        <w:t xml:space="preserve"> </w:t>
      </w:r>
      <w:r w:rsidR="00A5718D" w:rsidRPr="00A5718D">
        <w:rPr>
          <w:rFonts w:ascii="Verdana" w:hAnsi="Verdana"/>
          <w:lang w:val="ca-ES"/>
        </w:rPr>
        <w:t>Documentació acreditativa d’assegurança de responsabilitat civil i rebut</w:t>
      </w:r>
      <w:r w:rsidR="00B14C4B">
        <w:rPr>
          <w:rFonts w:ascii="Verdana" w:hAnsi="Verdana"/>
          <w:lang w:val="ca-ES"/>
        </w:rPr>
        <w:t xml:space="preserve"> d’estar al corrent de pagament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>Documentació acreditativa d’assegurança d’accidents, en cas que l’activitat de l’entitat ho requereixi</w:t>
      </w:r>
      <w:r w:rsidR="00576150">
        <w:rPr>
          <w:rFonts w:ascii="Verdana" w:hAnsi="Verdana"/>
          <w:lang w:val="ca-ES"/>
        </w:rPr>
        <w:t>.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 w:rsidR="00882471">
        <w:rPr>
          <w:rFonts w:ascii="Verdana" w:hAnsi="Verdana"/>
          <w:highlight w:val="lightGray"/>
          <w:lang w:val="ca-ES"/>
        </w:rPr>
      </w:r>
      <w:r w:rsidR="00882471"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>En cas d’entitats esportives federades, el document acreditatiu de federat per la Federació corresponent</w:t>
      </w:r>
    </w:p>
    <w:p w:rsidR="00022434" w:rsidRPr="00036FE3" w:rsidRDefault="00022434">
      <w:pPr>
        <w:pStyle w:val="Ttol"/>
        <w:jc w:val="both"/>
        <w:rPr>
          <w:rFonts w:ascii="Verdana" w:hAnsi="Verdana"/>
          <w:b w:val="0"/>
          <w:sz w:val="16"/>
        </w:rPr>
      </w:pPr>
    </w:p>
    <w:p w:rsidR="008737E4" w:rsidRPr="00036FE3" w:rsidRDefault="008737E4">
      <w:pPr>
        <w:pStyle w:val="Ttol"/>
        <w:jc w:val="both"/>
        <w:rPr>
          <w:rFonts w:ascii="Verdana" w:hAnsi="Verdana"/>
          <w:b w:val="0"/>
          <w:sz w:val="20"/>
        </w:rPr>
      </w:pPr>
      <w:r w:rsidRPr="00036FE3">
        <w:rPr>
          <w:rFonts w:ascii="Verdana" w:hAnsi="Verdana"/>
          <w:b w:val="0"/>
          <w:sz w:val="20"/>
        </w:rPr>
        <w:t>Castellar del Vallès</w:t>
      </w:r>
      <w:r w:rsidR="00E32FF6" w:rsidRPr="00036FE3">
        <w:rPr>
          <w:rFonts w:ascii="Verdana" w:hAnsi="Verdana"/>
          <w:b w:val="0"/>
          <w:sz w:val="20"/>
        </w:rPr>
        <w:t xml:space="preserve">,    </w:t>
      </w:r>
      <w:bookmarkStart w:id="6" w:name="Text22"/>
      <w:r w:rsidR="002C1D51" w:rsidRPr="00036FE3">
        <w:rPr>
          <w:rFonts w:ascii="Verdana" w:hAnsi="Verdana"/>
          <w:b w:val="0"/>
          <w:sz w:val="20"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B33051" w:rsidRPr="00036FE3">
        <w:rPr>
          <w:rFonts w:ascii="Verdana" w:hAnsi="Verdana"/>
          <w:b w:val="0"/>
          <w:sz w:val="20"/>
        </w:rPr>
        <w:instrText xml:space="preserve"> FORMTEXT </w:instrText>
      </w:r>
      <w:r w:rsidR="002C1D51" w:rsidRPr="00036FE3">
        <w:rPr>
          <w:rFonts w:ascii="Verdana" w:hAnsi="Verdana"/>
          <w:b w:val="0"/>
          <w:sz w:val="20"/>
        </w:rPr>
      </w:r>
      <w:r w:rsidR="002C1D51" w:rsidRPr="00036FE3">
        <w:rPr>
          <w:rFonts w:ascii="Verdana" w:hAnsi="Verdana"/>
          <w:b w:val="0"/>
          <w:sz w:val="20"/>
        </w:rPr>
        <w:fldChar w:fldCharType="separate"/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2C1D51" w:rsidRPr="00036FE3">
        <w:rPr>
          <w:rFonts w:ascii="Verdana" w:hAnsi="Verdana"/>
          <w:b w:val="0"/>
          <w:sz w:val="20"/>
        </w:rPr>
        <w:fldChar w:fldCharType="end"/>
      </w:r>
      <w:bookmarkEnd w:id="6"/>
      <w:r w:rsidR="00B33051" w:rsidRPr="00036FE3">
        <w:rPr>
          <w:rFonts w:ascii="Verdana" w:hAnsi="Verdana"/>
          <w:b w:val="0"/>
          <w:sz w:val="20"/>
        </w:rPr>
        <w:t xml:space="preserve"> de/d’</w:t>
      </w:r>
      <w:bookmarkStart w:id="7" w:name="Text23"/>
      <w:r w:rsidR="002C1D51" w:rsidRPr="00036FE3">
        <w:rPr>
          <w:rFonts w:ascii="Verdana" w:hAnsi="Verdana"/>
          <w:b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33051" w:rsidRPr="00036FE3">
        <w:rPr>
          <w:rFonts w:ascii="Verdana" w:hAnsi="Verdana"/>
          <w:b w:val="0"/>
          <w:sz w:val="20"/>
        </w:rPr>
        <w:instrText xml:space="preserve"> FORMTEXT </w:instrText>
      </w:r>
      <w:r w:rsidR="002C1D51" w:rsidRPr="00036FE3">
        <w:rPr>
          <w:rFonts w:ascii="Verdana" w:hAnsi="Verdana"/>
          <w:b w:val="0"/>
          <w:sz w:val="20"/>
        </w:rPr>
      </w:r>
      <w:r w:rsidR="002C1D51" w:rsidRPr="00036FE3">
        <w:rPr>
          <w:rFonts w:ascii="Verdana" w:hAnsi="Verdana"/>
          <w:b w:val="0"/>
          <w:sz w:val="20"/>
        </w:rPr>
        <w:fldChar w:fldCharType="separate"/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2C1D51" w:rsidRPr="00036FE3">
        <w:rPr>
          <w:rFonts w:ascii="Verdana" w:hAnsi="Verdana"/>
          <w:b w:val="0"/>
          <w:sz w:val="20"/>
        </w:rPr>
        <w:fldChar w:fldCharType="end"/>
      </w:r>
      <w:bookmarkEnd w:id="7"/>
      <w:r w:rsidR="00B33051" w:rsidRPr="00036FE3">
        <w:rPr>
          <w:rFonts w:ascii="Verdana" w:hAnsi="Verdana"/>
          <w:b w:val="0"/>
          <w:sz w:val="20"/>
        </w:rPr>
        <w:t xml:space="preserve">           de </w:t>
      </w:r>
      <w:r w:rsidR="004D6A69">
        <w:rPr>
          <w:rFonts w:ascii="Verdana" w:hAnsi="Verdana"/>
          <w:b w:val="0"/>
          <w:sz w:val="20"/>
        </w:rPr>
        <w:t>202</w:t>
      </w:r>
      <w:r w:rsidR="008B2914">
        <w:rPr>
          <w:rFonts w:ascii="Verdana" w:hAnsi="Verdana"/>
          <w:b w:val="0"/>
          <w:sz w:val="20"/>
        </w:rPr>
        <w:t>4</w:t>
      </w:r>
      <w:r w:rsidR="00E32FF6" w:rsidRPr="00036FE3">
        <w:rPr>
          <w:rFonts w:ascii="Verdana" w:hAnsi="Verdana"/>
          <w:b w:val="0"/>
          <w:sz w:val="20"/>
        </w:rPr>
        <w:t xml:space="preserve"> </w:t>
      </w:r>
    </w:p>
    <w:p w:rsidR="00E32FF6" w:rsidRPr="00036FE3" w:rsidRDefault="00E32FF6">
      <w:pPr>
        <w:jc w:val="both"/>
        <w:rPr>
          <w:rFonts w:ascii="Verdana" w:hAnsi="Verdana"/>
          <w:lang w:val="ca-ES"/>
        </w:rPr>
      </w:pPr>
    </w:p>
    <w:p w:rsidR="00576150" w:rsidRDefault="00E32FF6" w:rsidP="00FF796A">
      <w:pPr>
        <w:jc w:val="both"/>
        <w:rPr>
          <w:rFonts w:ascii="Verdana" w:hAnsi="Verdana"/>
          <w:b/>
          <w:color w:val="808080"/>
          <w:sz w:val="22"/>
        </w:rPr>
      </w:pPr>
      <w:r w:rsidRPr="00036FE3">
        <w:rPr>
          <w:rFonts w:ascii="Verdana" w:hAnsi="Verdana"/>
          <w:lang w:val="ca-ES"/>
        </w:rPr>
        <w:t>Signatura</w:t>
      </w:r>
    </w:p>
    <w:p w:rsidR="00FF796A" w:rsidRDefault="00FF796A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CA539A" w:rsidRDefault="00CA539A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sectPr w:rsidR="00B312E7" w:rsidSect="000E279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709" w:left="1588" w:header="720" w:footer="5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E8" w:rsidRDefault="00BD30E8">
      <w:r>
        <w:separator/>
      </w:r>
    </w:p>
  </w:endnote>
  <w:endnote w:type="continuationSeparator" w:id="0">
    <w:p w:rsidR="00BD30E8" w:rsidRDefault="00BD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A3" w:rsidRDefault="008734A3">
    <w:pPr>
      <w:pStyle w:val="Peu"/>
      <w:tabs>
        <w:tab w:val="clear" w:pos="8504"/>
        <w:tab w:val="right" w:pos="9072"/>
      </w:tabs>
      <w:rPr>
        <w:rFonts w:ascii="Verdana" w:hAnsi="Verdana"/>
        <w:sz w:val="14"/>
        <w:szCs w:val="14"/>
        <w:lang w:val="ca-ES"/>
      </w:rPr>
    </w:pPr>
    <w:bookmarkStart w:id="8" w:name="OLE_LINK1"/>
    <w:bookmarkStart w:id="9" w:name="OLE_LINK2"/>
    <w:r>
      <w:rPr>
        <w:rFonts w:ascii="Verdana" w:hAnsi="Verdana"/>
        <w:sz w:val="14"/>
        <w:lang w:val="ca-ES"/>
      </w:rPr>
      <w:t>Passeig Tolrà, 1 · 08211 Castellar del Vallès · Tel. 93 714 40 40</w:t>
    </w:r>
    <w:bookmarkEnd w:id="8"/>
    <w:bookmarkEnd w:id="9"/>
    <w:r>
      <w:rPr>
        <w:rFonts w:ascii="Verdana" w:hAnsi="Verdana"/>
        <w:sz w:val="14"/>
        <w:lang w:val="ca-ES"/>
      </w:rPr>
      <w:tab/>
    </w:r>
    <w:r w:rsidR="002C1D51" w:rsidRPr="00A56EEF">
      <w:rPr>
        <w:rFonts w:ascii="Verdana" w:hAnsi="Verdana"/>
        <w:sz w:val="12"/>
        <w:szCs w:val="12"/>
        <w:lang w:val="ca-ES"/>
      </w:rPr>
      <w:fldChar w:fldCharType="begin"/>
    </w:r>
    <w:r w:rsidRPr="00A56EEF">
      <w:rPr>
        <w:rFonts w:ascii="Verdana" w:hAnsi="Verdana"/>
        <w:sz w:val="12"/>
        <w:szCs w:val="12"/>
        <w:lang w:val="ca-ES"/>
      </w:rPr>
      <w:instrText xml:space="preserve"> FILENAME </w:instrText>
    </w:r>
    <w:r w:rsidR="002C1D51" w:rsidRPr="00A56EEF">
      <w:rPr>
        <w:rFonts w:ascii="Verdana" w:hAnsi="Verdana"/>
        <w:sz w:val="12"/>
        <w:szCs w:val="12"/>
        <w:lang w:val="ca-ES"/>
      </w:rPr>
      <w:fldChar w:fldCharType="separate"/>
    </w:r>
    <w:r w:rsidR="008B2914">
      <w:rPr>
        <w:rFonts w:ascii="Verdana" w:hAnsi="Verdana"/>
        <w:noProof/>
        <w:sz w:val="12"/>
        <w:szCs w:val="12"/>
        <w:lang w:val="ca-ES"/>
      </w:rPr>
      <w:t>1.12.1 Sol.licitud subvencions nominals per entitats 2024</w:t>
    </w:r>
    <w:r w:rsidR="002C1D51" w:rsidRPr="00A56EEF">
      <w:rPr>
        <w:rFonts w:ascii="Verdana" w:hAnsi="Verdana"/>
        <w:sz w:val="12"/>
        <w:szCs w:val="12"/>
        <w:lang w:val="ca-ES"/>
      </w:rPr>
      <w:fldChar w:fldCharType="end"/>
    </w:r>
  </w:p>
  <w:p w:rsidR="008734A3" w:rsidRPr="009F04A6" w:rsidRDefault="008734A3">
    <w:pPr>
      <w:pStyle w:val="Peu"/>
      <w:tabs>
        <w:tab w:val="clear" w:pos="8504"/>
        <w:tab w:val="right" w:pos="9072"/>
      </w:tabs>
      <w:rPr>
        <w:lang w:val="it-IT"/>
      </w:rPr>
    </w:pPr>
    <w:r>
      <w:rPr>
        <w:rFonts w:ascii="Verdana" w:hAnsi="Verdana"/>
        <w:sz w:val="16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E8" w:rsidRDefault="00BD30E8">
      <w:r>
        <w:separator/>
      </w:r>
    </w:p>
  </w:footnote>
  <w:footnote w:type="continuationSeparator" w:id="0">
    <w:p w:rsidR="00BD30E8" w:rsidRDefault="00BD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A3" w:rsidRDefault="00D738A4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24355</wp:posOffset>
          </wp:positionH>
          <wp:positionV relativeFrom="paragraph">
            <wp:posOffset>4064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DF3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 w15:restartNumberingAfterBreak="0">
    <w:nsid w:val="062B49F6"/>
    <w:multiLevelType w:val="hybridMultilevel"/>
    <w:tmpl w:val="934067AA"/>
    <w:lvl w:ilvl="0" w:tplc="7C5422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9FE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</w:abstractNum>
  <w:abstractNum w:abstractNumId="6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5B173D51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8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+khKRbGk31mP54axPtR08mWzhkWSaJsDWavchFJvZB+qRQcCTMh7otxAgB605/m7KEXpe+u6W+P0iWnG91JA==" w:salt="3m7t5Hdwv1+WLDtTn/jPBQ==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D8"/>
    <w:rsid w:val="00011702"/>
    <w:rsid w:val="00022434"/>
    <w:rsid w:val="00027A40"/>
    <w:rsid w:val="00036FE3"/>
    <w:rsid w:val="000422F3"/>
    <w:rsid w:val="00046517"/>
    <w:rsid w:val="00096034"/>
    <w:rsid w:val="000B7EEA"/>
    <w:rsid w:val="000E2799"/>
    <w:rsid w:val="00102A8F"/>
    <w:rsid w:val="00110DD8"/>
    <w:rsid w:val="00120994"/>
    <w:rsid w:val="001210A0"/>
    <w:rsid w:val="0015130E"/>
    <w:rsid w:val="00153B19"/>
    <w:rsid w:val="00154B4B"/>
    <w:rsid w:val="001B5272"/>
    <w:rsid w:val="001F2ABF"/>
    <w:rsid w:val="00271C3B"/>
    <w:rsid w:val="0029364A"/>
    <w:rsid w:val="002A28E8"/>
    <w:rsid w:val="002C1D51"/>
    <w:rsid w:val="002E1B00"/>
    <w:rsid w:val="003145A2"/>
    <w:rsid w:val="00343458"/>
    <w:rsid w:val="003747E1"/>
    <w:rsid w:val="003D6BF9"/>
    <w:rsid w:val="004065E6"/>
    <w:rsid w:val="00407D76"/>
    <w:rsid w:val="00422597"/>
    <w:rsid w:val="0042423A"/>
    <w:rsid w:val="00424C9B"/>
    <w:rsid w:val="00444823"/>
    <w:rsid w:val="00445846"/>
    <w:rsid w:val="004D6A69"/>
    <w:rsid w:val="005309D1"/>
    <w:rsid w:val="005356E0"/>
    <w:rsid w:val="00537221"/>
    <w:rsid w:val="00572A6B"/>
    <w:rsid w:val="00576150"/>
    <w:rsid w:val="00630613"/>
    <w:rsid w:val="00664C67"/>
    <w:rsid w:val="00675382"/>
    <w:rsid w:val="0075442D"/>
    <w:rsid w:val="0078482B"/>
    <w:rsid w:val="007853FB"/>
    <w:rsid w:val="007F1E22"/>
    <w:rsid w:val="008220CD"/>
    <w:rsid w:val="00842AD5"/>
    <w:rsid w:val="00852154"/>
    <w:rsid w:val="008734A3"/>
    <w:rsid w:val="008737E4"/>
    <w:rsid w:val="00882471"/>
    <w:rsid w:val="008A7D9C"/>
    <w:rsid w:val="008B2914"/>
    <w:rsid w:val="00910CF9"/>
    <w:rsid w:val="00913AFC"/>
    <w:rsid w:val="00913F72"/>
    <w:rsid w:val="00975C5B"/>
    <w:rsid w:val="009B2879"/>
    <w:rsid w:val="009D30F6"/>
    <w:rsid w:val="009F04A6"/>
    <w:rsid w:val="009F0679"/>
    <w:rsid w:val="00A255A9"/>
    <w:rsid w:val="00A26D69"/>
    <w:rsid w:val="00A35FCF"/>
    <w:rsid w:val="00A56DBD"/>
    <w:rsid w:val="00A56EEF"/>
    <w:rsid w:val="00A5718D"/>
    <w:rsid w:val="00A71207"/>
    <w:rsid w:val="00A9217E"/>
    <w:rsid w:val="00AA15A8"/>
    <w:rsid w:val="00AB2ED2"/>
    <w:rsid w:val="00AB4640"/>
    <w:rsid w:val="00AC452A"/>
    <w:rsid w:val="00AD59C8"/>
    <w:rsid w:val="00B14C4B"/>
    <w:rsid w:val="00B167F6"/>
    <w:rsid w:val="00B312E7"/>
    <w:rsid w:val="00B33051"/>
    <w:rsid w:val="00B668C5"/>
    <w:rsid w:val="00B8178B"/>
    <w:rsid w:val="00BB5BAF"/>
    <w:rsid w:val="00BD30E8"/>
    <w:rsid w:val="00BF698E"/>
    <w:rsid w:val="00C103DC"/>
    <w:rsid w:val="00C13F7D"/>
    <w:rsid w:val="00C179A0"/>
    <w:rsid w:val="00C65C72"/>
    <w:rsid w:val="00C76248"/>
    <w:rsid w:val="00CA539A"/>
    <w:rsid w:val="00CC5CE0"/>
    <w:rsid w:val="00CD1DF0"/>
    <w:rsid w:val="00CD6AFC"/>
    <w:rsid w:val="00D738A4"/>
    <w:rsid w:val="00D74740"/>
    <w:rsid w:val="00D82757"/>
    <w:rsid w:val="00D9189B"/>
    <w:rsid w:val="00D92E10"/>
    <w:rsid w:val="00E31226"/>
    <w:rsid w:val="00E32819"/>
    <w:rsid w:val="00E32FF6"/>
    <w:rsid w:val="00E50456"/>
    <w:rsid w:val="00E72732"/>
    <w:rsid w:val="00E9412F"/>
    <w:rsid w:val="00EA493B"/>
    <w:rsid w:val="00EC65E5"/>
    <w:rsid w:val="00EC66C2"/>
    <w:rsid w:val="00ED4205"/>
    <w:rsid w:val="00ED55E6"/>
    <w:rsid w:val="00EE52DD"/>
    <w:rsid w:val="00F13FE2"/>
    <w:rsid w:val="00F203A3"/>
    <w:rsid w:val="00F2791A"/>
    <w:rsid w:val="00F43DF7"/>
    <w:rsid w:val="00F443FE"/>
    <w:rsid w:val="00FB0A58"/>
    <w:rsid w:val="00FB1928"/>
    <w:rsid w:val="00FC14D6"/>
    <w:rsid w:val="00FC264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,"/>
  <w:listSeparator w:val=";"/>
  <w14:docId w14:val="09F1B8EB"/>
  <w15:docId w15:val="{6479F81B-2150-405A-905C-54785BC6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D5"/>
    <w:rPr>
      <w:lang w:val="es-ES" w:eastAsia="es-ES"/>
    </w:rPr>
  </w:style>
  <w:style w:type="paragraph" w:styleId="Ttol1">
    <w:name w:val="heading 1"/>
    <w:basedOn w:val="Normal"/>
    <w:next w:val="Normal"/>
    <w:qFormat/>
    <w:rsid w:val="00913F72"/>
    <w:pPr>
      <w:keepNext/>
      <w:outlineLvl w:val="0"/>
    </w:pPr>
    <w:rPr>
      <w:rFonts w:ascii="Verdana" w:hAnsi="Verdana"/>
      <w:sz w:val="24"/>
      <w:lang w:val="ca-ES"/>
    </w:rPr>
  </w:style>
  <w:style w:type="paragraph" w:styleId="Ttol2">
    <w:name w:val="heading 2"/>
    <w:basedOn w:val="Normal"/>
    <w:next w:val="Normal"/>
    <w:qFormat/>
    <w:rsid w:val="00913F72"/>
    <w:pPr>
      <w:keepNext/>
      <w:ind w:left="709"/>
      <w:jc w:val="both"/>
      <w:outlineLvl w:val="1"/>
    </w:pPr>
    <w:rPr>
      <w:rFonts w:ascii="Verdana" w:hAnsi="Verdana"/>
      <w:b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913F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913F72"/>
    <w:pPr>
      <w:jc w:val="both"/>
    </w:pPr>
    <w:rPr>
      <w:rFonts w:ascii="Verdana" w:hAnsi="Verdana"/>
      <w:lang w:val="ca-ES"/>
    </w:rPr>
  </w:style>
  <w:style w:type="paragraph" w:styleId="Textindependent2">
    <w:name w:val="Body Text 2"/>
    <w:basedOn w:val="Normal"/>
    <w:rsid w:val="00913F72"/>
    <w:pPr>
      <w:jc w:val="both"/>
    </w:pPr>
    <w:rPr>
      <w:rFonts w:ascii="Verdana" w:hAnsi="Verdana"/>
      <w:sz w:val="16"/>
      <w:lang w:val="ca-ES"/>
    </w:rPr>
  </w:style>
  <w:style w:type="paragraph" w:styleId="Subttol">
    <w:name w:val="Subtitle"/>
    <w:basedOn w:val="Normal"/>
    <w:qFormat/>
    <w:rsid w:val="00913F72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  <w:lang w:val="ca-ES"/>
    </w:rPr>
  </w:style>
  <w:style w:type="paragraph" w:styleId="Sagniadetextindependent">
    <w:name w:val="Body Text Indent"/>
    <w:basedOn w:val="Normal"/>
    <w:rsid w:val="00913F72"/>
    <w:pPr>
      <w:spacing w:after="60"/>
      <w:ind w:left="284" w:hanging="284"/>
      <w:jc w:val="both"/>
    </w:pPr>
    <w:rPr>
      <w:rFonts w:ascii="Verdana" w:hAnsi="Verdana"/>
      <w:sz w:val="16"/>
      <w:lang w:val="ca-ES"/>
    </w:rPr>
  </w:style>
  <w:style w:type="paragraph" w:styleId="Sagniadetextindependent2">
    <w:name w:val="Body Text Indent 2"/>
    <w:basedOn w:val="Normal"/>
    <w:rsid w:val="00913F72"/>
    <w:pPr>
      <w:spacing w:after="60"/>
      <w:ind w:left="284"/>
      <w:jc w:val="both"/>
    </w:pPr>
    <w:rPr>
      <w:rFonts w:ascii="Verdana" w:hAnsi="Verdana"/>
      <w:sz w:val="16"/>
      <w:lang w:val="ca-ES"/>
    </w:rPr>
  </w:style>
  <w:style w:type="paragraph" w:styleId="Capalera">
    <w:name w:val="header"/>
    <w:basedOn w:val="Normal"/>
    <w:rsid w:val="00913F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13F72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913F72"/>
    <w:pPr>
      <w:keepLines/>
      <w:spacing w:before="120" w:after="120" w:line="360" w:lineRule="auto"/>
      <w:jc w:val="both"/>
    </w:pPr>
    <w:rPr>
      <w:rFonts w:ascii="Arial" w:hAnsi="Arial" w:cs="Arial"/>
      <w:lang w:val="ca-ES"/>
    </w:rPr>
  </w:style>
  <w:style w:type="paragraph" w:styleId="Sagniadetextindependent3">
    <w:name w:val="Body Text Indent 3"/>
    <w:basedOn w:val="Normal"/>
    <w:rsid w:val="00913F72"/>
    <w:pPr>
      <w:spacing w:after="60"/>
      <w:ind w:left="426"/>
      <w:jc w:val="both"/>
    </w:pPr>
    <w:rPr>
      <w:rFonts w:ascii="Verdana" w:hAnsi="Verdana"/>
      <w:sz w:val="16"/>
      <w:lang w:val="ca-ES"/>
    </w:rPr>
  </w:style>
  <w:style w:type="table" w:styleId="Taulaambquadrcula">
    <w:name w:val="Table Grid"/>
    <w:basedOn w:val="Taulanormal"/>
    <w:rsid w:val="00E3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842AD5"/>
    <w:rPr>
      <w:color w:val="0000FF"/>
      <w:u w:val="single"/>
    </w:rPr>
  </w:style>
  <w:style w:type="paragraph" w:styleId="Pargrafdellista">
    <w:name w:val="List Paragraph"/>
    <w:basedOn w:val="Normal"/>
    <w:qFormat/>
    <w:rsid w:val="00EC65E5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EC65E5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CA53-CE60-45ED-9530-7CD496B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Hewlett-Packard Company</Company>
  <LinksUpToDate>false</LinksUpToDate>
  <CharactersWithSpaces>4508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Jaume Usall</cp:lastModifiedBy>
  <cp:revision>2</cp:revision>
  <cp:lastPrinted>2013-03-15T13:17:00Z</cp:lastPrinted>
  <dcterms:created xsi:type="dcterms:W3CDTF">2024-04-22T18:19:00Z</dcterms:created>
  <dcterms:modified xsi:type="dcterms:W3CDTF">2024-04-22T18:19:00Z</dcterms:modified>
</cp:coreProperties>
</file>